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全本  第6部  长河落日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全本  第6部  长河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6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紫川全本  第6部  长河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